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A" w:rsidRDefault="005B1D7A" w:rsidP="005B1D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ЕКТ</w:t>
      </w:r>
    </w:p>
    <w:p w:rsidR="005B1D7A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C65C5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- ЮГРА</w:t>
      </w:r>
    </w:p>
    <w:p w:rsidR="005B1D7A" w:rsidRPr="00CC65C5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C65C5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C65C5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B1D7A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686E38" w:rsidRDefault="005B1D7A" w:rsidP="005B1D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2020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</w:t>
      </w:r>
      <w:r w:rsidR="003931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931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3931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24613" w:rsidRDefault="005B1D7A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613">
        <w:rPr>
          <w:rFonts w:ascii="Times New Roman" w:eastAsia="Calibri" w:hAnsi="Times New Roman" w:cs="Times New Roman"/>
          <w:sz w:val="28"/>
          <w:szCs w:val="28"/>
        </w:rPr>
        <w:t>О</w:t>
      </w:r>
      <w:r w:rsidR="00D24613">
        <w:rPr>
          <w:rFonts w:ascii="Times New Roman" w:eastAsia="Calibri" w:hAnsi="Times New Roman" w:cs="Times New Roman"/>
          <w:sz w:val="28"/>
          <w:szCs w:val="28"/>
        </w:rPr>
        <w:t xml:space="preserve"> признании </w:t>
      </w:r>
      <w:proofErr w:type="gramStart"/>
      <w:r w:rsidR="00D24613">
        <w:rPr>
          <w:rFonts w:ascii="Times New Roman" w:eastAsia="Calibri" w:hAnsi="Times New Roman" w:cs="Times New Roman"/>
          <w:sz w:val="28"/>
          <w:szCs w:val="28"/>
        </w:rPr>
        <w:t>утратившим</w:t>
      </w:r>
      <w:proofErr w:type="gramEnd"/>
      <w:r w:rsidR="00D24613">
        <w:rPr>
          <w:rFonts w:ascii="Times New Roman" w:eastAsia="Calibri" w:hAnsi="Times New Roman" w:cs="Times New Roman"/>
          <w:sz w:val="28"/>
          <w:szCs w:val="28"/>
        </w:rPr>
        <w:t xml:space="preserve"> сил</w:t>
      </w:r>
      <w:r w:rsidR="00F00A11">
        <w:rPr>
          <w:rFonts w:ascii="Times New Roman" w:eastAsia="Calibri" w:hAnsi="Times New Roman" w:cs="Times New Roman"/>
          <w:sz w:val="28"/>
          <w:szCs w:val="28"/>
        </w:rPr>
        <w:t>у</w:t>
      </w:r>
      <w:r w:rsidR="00D246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4613" w:rsidRDefault="00D24613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я Думы </w:t>
      </w:r>
    </w:p>
    <w:p w:rsidR="00D24613" w:rsidRDefault="00D24613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D24613" w:rsidRDefault="00D24613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7.10.2017 № 206 </w:t>
      </w:r>
    </w:p>
    <w:p w:rsidR="007C13E9" w:rsidRDefault="00D24613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 передаче контрольно-</w:t>
      </w:r>
      <w:r w:rsidR="007C13E9">
        <w:rPr>
          <w:rFonts w:ascii="Times New Roman" w:eastAsia="Calibri" w:hAnsi="Times New Roman" w:cs="Times New Roman"/>
          <w:sz w:val="28"/>
          <w:szCs w:val="28"/>
        </w:rPr>
        <w:t>счетной палате</w:t>
      </w:r>
    </w:p>
    <w:p w:rsidR="00D312DB" w:rsidRPr="00D24613" w:rsidRDefault="00D312DB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61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C13E9" w:rsidRDefault="004C105F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613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7C13E9">
        <w:rPr>
          <w:rFonts w:ascii="Times New Roman" w:eastAsia="Calibri" w:hAnsi="Times New Roman" w:cs="Times New Roman"/>
          <w:sz w:val="28"/>
          <w:szCs w:val="28"/>
        </w:rPr>
        <w:t xml:space="preserve">контрольно-счетных органов </w:t>
      </w:r>
    </w:p>
    <w:p w:rsidR="007C13E9" w:rsidRDefault="00D312DB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613">
        <w:rPr>
          <w:rFonts w:ascii="Times New Roman" w:eastAsia="Calibri" w:hAnsi="Times New Roman" w:cs="Times New Roman"/>
          <w:sz w:val="28"/>
          <w:szCs w:val="28"/>
        </w:rPr>
        <w:t>сельских поселений</w:t>
      </w:r>
    </w:p>
    <w:p w:rsidR="007C13E9" w:rsidRDefault="007C13E9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4C105F" w:rsidRPr="00D24613" w:rsidRDefault="00D312DB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613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</w:t>
      </w:r>
      <w:proofErr w:type="gramStart"/>
      <w:r w:rsidR="004C105F" w:rsidRPr="00D24613">
        <w:rPr>
          <w:rFonts w:ascii="Times New Roman" w:eastAsia="Calibri" w:hAnsi="Times New Roman" w:cs="Times New Roman"/>
          <w:sz w:val="28"/>
          <w:szCs w:val="28"/>
        </w:rPr>
        <w:t>внешнего</w:t>
      </w:r>
      <w:proofErr w:type="gramEnd"/>
      <w:r w:rsidR="004C105F" w:rsidRPr="00D246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DE9" w:rsidRPr="00D24613" w:rsidRDefault="004C105F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613">
        <w:rPr>
          <w:rFonts w:ascii="Times New Roman" w:eastAsia="Calibri" w:hAnsi="Times New Roman" w:cs="Times New Roman"/>
          <w:sz w:val="28"/>
          <w:szCs w:val="28"/>
        </w:rPr>
        <w:t>муниципального финансового контроля</w:t>
      </w:r>
      <w:r w:rsidR="00803E2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B1D7A" w:rsidRPr="004E56A0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C105F" w:rsidRPr="00881BBD" w:rsidRDefault="005B1D7A" w:rsidP="0056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D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целях</w:t>
      </w:r>
      <w:r w:rsidR="006168D3" w:rsidRPr="006168D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7C13E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ведения муниципальных правовых актов в соответствие                     с действующим законодательством Российской Федерации</w:t>
      </w:r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686E38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686E38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803E26" w:rsidRDefault="0056166F" w:rsidP="00803E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F00A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</w:t>
      </w:r>
      <w:r w:rsidR="009B2D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знать утратившим силу решение</w:t>
      </w:r>
      <w:r w:rsidR="00803E2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умы Ханты-Мансийского района                от 17 октября 2017 года </w:t>
      </w:r>
      <w:r w:rsidR="00D428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№ 206 </w:t>
      </w:r>
      <w:r w:rsidR="00803E2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</w:t>
      </w:r>
      <w:r w:rsidR="00803E26">
        <w:rPr>
          <w:rFonts w:ascii="Times New Roman" w:eastAsia="Calibri" w:hAnsi="Times New Roman" w:cs="Times New Roman"/>
          <w:sz w:val="28"/>
          <w:szCs w:val="28"/>
        </w:rPr>
        <w:t xml:space="preserve">О передаче контрольно-счетной палате                           </w:t>
      </w:r>
      <w:r w:rsidR="00803E26" w:rsidRPr="00D2461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803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E26" w:rsidRPr="00D24613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803E26">
        <w:rPr>
          <w:rFonts w:ascii="Times New Roman" w:eastAsia="Calibri" w:hAnsi="Times New Roman" w:cs="Times New Roman"/>
          <w:sz w:val="28"/>
          <w:szCs w:val="28"/>
        </w:rPr>
        <w:t xml:space="preserve">контрольно-счетных органов </w:t>
      </w:r>
      <w:r w:rsidR="00803E26" w:rsidRPr="00D24613">
        <w:rPr>
          <w:rFonts w:ascii="Times New Roman" w:eastAsia="Calibri" w:hAnsi="Times New Roman" w:cs="Times New Roman"/>
          <w:sz w:val="28"/>
          <w:szCs w:val="28"/>
        </w:rPr>
        <w:t>сельских поселений</w:t>
      </w:r>
      <w:r w:rsidR="00803E26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</w:t>
      </w:r>
      <w:r w:rsidR="00803E26" w:rsidRPr="00D24613">
        <w:rPr>
          <w:rFonts w:ascii="Times New Roman" w:eastAsia="Calibri" w:hAnsi="Times New Roman" w:cs="Times New Roman"/>
          <w:sz w:val="28"/>
          <w:szCs w:val="28"/>
        </w:rPr>
        <w:t>по осуществлению внешнего муниципального финансового контроля</w:t>
      </w:r>
      <w:r w:rsidR="00803E2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0A11" w:rsidRPr="00D24613" w:rsidRDefault="00F00A11" w:rsidP="00803E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 Настоящее решение вступает в силу после его официальног</w:t>
      </w:r>
      <w:r w:rsidR="000B62A4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, но не ранее 01 января 2021 года.</w:t>
      </w:r>
      <w:bookmarkStart w:id="0" w:name="_GoBack"/>
      <w:bookmarkEnd w:id="0"/>
    </w:p>
    <w:p w:rsidR="00C8665E" w:rsidRPr="006D4850" w:rsidRDefault="00C8665E" w:rsidP="00C866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C8665E" w:rsidRPr="006D4850" w:rsidRDefault="00C8665E" w:rsidP="00C866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65E" w:rsidRPr="006D4850" w:rsidRDefault="00C8665E" w:rsidP="00C8665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D485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6D48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8665E" w:rsidRPr="006D4850" w:rsidRDefault="00C8665E" w:rsidP="005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85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  <w:t>Ханты-Мансийского</w:t>
      </w:r>
      <w:r w:rsidR="0056166F">
        <w:rPr>
          <w:rFonts w:ascii="Times New Roman" w:hAnsi="Times New Roman" w:cs="Times New Roman"/>
          <w:sz w:val="28"/>
          <w:szCs w:val="28"/>
        </w:rPr>
        <w:t xml:space="preserve"> </w:t>
      </w:r>
      <w:r w:rsidRPr="006D4850">
        <w:rPr>
          <w:rFonts w:ascii="Times New Roman" w:hAnsi="Times New Roman" w:cs="Times New Roman"/>
          <w:sz w:val="28"/>
          <w:szCs w:val="28"/>
        </w:rPr>
        <w:t>района</w:t>
      </w:r>
      <w:r w:rsidR="0056166F">
        <w:rPr>
          <w:rFonts w:ascii="Times New Roman" w:hAnsi="Times New Roman" w:cs="Times New Roman"/>
          <w:sz w:val="28"/>
          <w:szCs w:val="28"/>
        </w:rPr>
        <w:t xml:space="preserve">     П</w:t>
      </w:r>
      <w:r w:rsidRPr="006D4850">
        <w:rPr>
          <w:rFonts w:ascii="Times New Roman" w:hAnsi="Times New Roman" w:cs="Times New Roman"/>
          <w:sz w:val="28"/>
          <w:szCs w:val="28"/>
        </w:rPr>
        <w:t xml:space="preserve">.Н. Захаров </w:t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К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7C13E9" w:rsidRDefault="007C13E9" w:rsidP="008E0F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C13E9" w:rsidSect="00BF30D0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13" w:rsidRDefault="00D24613" w:rsidP="003931C0">
      <w:pPr>
        <w:spacing w:after="0" w:line="240" w:lineRule="auto"/>
      </w:pPr>
      <w:r>
        <w:separator/>
      </w:r>
    </w:p>
  </w:endnote>
  <w:endnote w:type="continuationSeparator" w:id="0">
    <w:p w:rsidR="00D24613" w:rsidRDefault="00D24613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338"/>
      <w:docPartObj>
        <w:docPartGallery w:val="Page Numbers (Bottom of Page)"/>
        <w:docPartUnique/>
      </w:docPartObj>
    </w:sdtPr>
    <w:sdtEndPr/>
    <w:sdtContent>
      <w:p w:rsidR="00D24613" w:rsidRDefault="00D2461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11">
          <w:rPr>
            <w:noProof/>
          </w:rPr>
          <w:t>2</w:t>
        </w:r>
        <w:r>
          <w:fldChar w:fldCharType="end"/>
        </w:r>
      </w:p>
    </w:sdtContent>
  </w:sdt>
  <w:p w:rsidR="00D24613" w:rsidRDefault="00D246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13" w:rsidRDefault="00D24613" w:rsidP="003931C0">
      <w:pPr>
        <w:spacing w:after="0" w:line="240" w:lineRule="auto"/>
      </w:pPr>
      <w:r>
        <w:separator/>
      </w:r>
    </w:p>
  </w:footnote>
  <w:footnote w:type="continuationSeparator" w:id="0">
    <w:p w:rsidR="00D24613" w:rsidRDefault="00D24613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C812B5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AD25D2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94269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20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1">
    <w:nsid w:val="5E2C081C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64E6098A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FDD4E89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7"/>
  </w:num>
  <w:num w:numId="5">
    <w:abstractNumId w:val="7"/>
  </w:num>
  <w:num w:numId="6">
    <w:abstractNumId w:val="13"/>
  </w:num>
  <w:num w:numId="7">
    <w:abstractNumId w:val="23"/>
  </w:num>
  <w:num w:numId="8">
    <w:abstractNumId w:val="19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15"/>
  </w:num>
  <w:num w:numId="14">
    <w:abstractNumId w:val="0"/>
  </w:num>
  <w:num w:numId="15">
    <w:abstractNumId w:val="11"/>
  </w:num>
  <w:num w:numId="16">
    <w:abstractNumId w:val="5"/>
  </w:num>
  <w:num w:numId="17">
    <w:abstractNumId w:val="20"/>
  </w:num>
  <w:num w:numId="18">
    <w:abstractNumId w:val="2"/>
  </w:num>
  <w:num w:numId="19">
    <w:abstractNumId w:val="14"/>
  </w:num>
  <w:num w:numId="20">
    <w:abstractNumId w:val="17"/>
  </w:num>
  <w:num w:numId="21">
    <w:abstractNumId w:val="25"/>
  </w:num>
  <w:num w:numId="22">
    <w:abstractNumId w:val="26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18"/>
  </w:num>
  <w:num w:numId="28">
    <w:abstractNumId w:val="8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4094E"/>
    <w:rsid w:val="000454AF"/>
    <w:rsid w:val="000531C3"/>
    <w:rsid w:val="00054273"/>
    <w:rsid w:val="00060979"/>
    <w:rsid w:val="00063A31"/>
    <w:rsid w:val="00070539"/>
    <w:rsid w:val="00070CDE"/>
    <w:rsid w:val="00081039"/>
    <w:rsid w:val="000A0F29"/>
    <w:rsid w:val="000A1A1D"/>
    <w:rsid w:val="000B62A4"/>
    <w:rsid w:val="000C2A3D"/>
    <w:rsid w:val="000C3D70"/>
    <w:rsid w:val="000C4F7F"/>
    <w:rsid w:val="000E3B1F"/>
    <w:rsid w:val="000F2DF7"/>
    <w:rsid w:val="000F5657"/>
    <w:rsid w:val="0010115E"/>
    <w:rsid w:val="00130D78"/>
    <w:rsid w:val="00135894"/>
    <w:rsid w:val="00137495"/>
    <w:rsid w:val="001579B3"/>
    <w:rsid w:val="001632D4"/>
    <w:rsid w:val="00166DD3"/>
    <w:rsid w:val="00171C6C"/>
    <w:rsid w:val="00176219"/>
    <w:rsid w:val="002239EE"/>
    <w:rsid w:val="00247EC3"/>
    <w:rsid w:val="00253525"/>
    <w:rsid w:val="002541D4"/>
    <w:rsid w:val="00284162"/>
    <w:rsid w:val="00284E22"/>
    <w:rsid w:val="00285A03"/>
    <w:rsid w:val="00291238"/>
    <w:rsid w:val="002A1ACD"/>
    <w:rsid w:val="002A6305"/>
    <w:rsid w:val="002A6D6E"/>
    <w:rsid w:val="002A72E3"/>
    <w:rsid w:val="002B43E9"/>
    <w:rsid w:val="002E3F7B"/>
    <w:rsid w:val="00350F3F"/>
    <w:rsid w:val="0035248D"/>
    <w:rsid w:val="00355096"/>
    <w:rsid w:val="00355817"/>
    <w:rsid w:val="003567DE"/>
    <w:rsid w:val="00361576"/>
    <w:rsid w:val="00366279"/>
    <w:rsid w:val="00380CFB"/>
    <w:rsid w:val="00386665"/>
    <w:rsid w:val="003917DD"/>
    <w:rsid w:val="00392E56"/>
    <w:rsid w:val="003931C0"/>
    <w:rsid w:val="003E3B5A"/>
    <w:rsid w:val="003E44C8"/>
    <w:rsid w:val="0040233C"/>
    <w:rsid w:val="004027BD"/>
    <w:rsid w:val="00407DC9"/>
    <w:rsid w:val="00412CFF"/>
    <w:rsid w:val="00422408"/>
    <w:rsid w:val="00437C6C"/>
    <w:rsid w:val="00440FA3"/>
    <w:rsid w:val="004437AE"/>
    <w:rsid w:val="0045017A"/>
    <w:rsid w:val="004636A6"/>
    <w:rsid w:val="00485F61"/>
    <w:rsid w:val="00496605"/>
    <w:rsid w:val="004A6A1C"/>
    <w:rsid w:val="004C105F"/>
    <w:rsid w:val="004C7B92"/>
    <w:rsid w:val="004D377A"/>
    <w:rsid w:val="004F2E26"/>
    <w:rsid w:val="004F6987"/>
    <w:rsid w:val="005232D8"/>
    <w:rsid w:val="00537580"/>
    <w:rsid w:val="00546DEC"/>
    <w:rsid w:val="0056166F"/>
    <w:rsid w:val="00566378"/>
    <w:rsid w:val="00575541"/>
    <w:rsid w:val="0059782C"/>
    <w:rsid w:val="005B1D7A"/>
    <w:rsid w:val="005B43FF"/>
    <w:rsid w:val="005B5317"/>
    <w:rsid w:val="005C23E7"/>
    <w:rsid w:val="005C6582"/>
    <w:rsid w:val="005E25DF"/>
    <w:rsid w:val="005E5551"/>
    <w:rsid w:val="005F3C1B"/>
    <w:rsid w:val="005F6B5F"/>
    <w:rsid w:val="006168D3"/>
    <w:rsid w:val="00634D0A"/>
    <w:rsid w:val="006841CD"/>
    <w:rsid w:val="00685979"/>
    <w:rsid w:val="00691296"/>
    <w:rsid w:val="00691A70"/>
    <w:rsid w:val="006E09D2"/>
    <w:rsid w:val="006F50A0"/>
    <w:rsid w:val="006F7464"/>
    <w:rsid w:val="007040A6"/>
    <w:rsid w:val="0073307A"/>
    <w:rsid w:val="00734F2C"/>
    <w:rsid w:val="007350CC"/>
    <w:rsid w:val="00751CB1"/>
    <w:rsid w:val="00766F71"/>
    <w:rsid w:val="0077631A"/>
    <w:rsid w:val="00791BBF"/>
    <w:rsid w:val="007A27E1"/>
    <w:rsid w:val="007A3DCC"/>
    <w:rsid w:val="007B49C7"/>
    <w:rsid w:val="007B58FB"/>
    <w:rsid w:val="007C13E9"/>
    <w:rsid w:val="007C4F82"/>
    <w:rsid w:val="007C7A42"/>
    <w:rsid w:val="007D3381"/>
    <w:rsid w:val="007E6A26"/>
    <w:rsid w:val="007E7BF3"/>
    <w:rsid w:val="00802B33"/>
    <w:rsid w:val="00803E26"/>
    <w:rsid w:val="008311BC"/>
    <w:rsid w:val="00835247"/>
    <w:rsid w:val="0083629F"/>
    <w:rsid w:val="00836B70"/>
    <w:rsid w:val="0084459C"/>
    <w:rsid w:val="008472BF"/>
    <w:rsid w:val="0085318D"/>
    <w:rsid w:val="00856CD6"/>
    <w:rsid w:val="008630EB"/>
    <w:rsid w:val="00881BBD"/>
    <w:rsid w:val="00893178"/>
    <w:rsid w:val="0089503B"/>
    <w:rsid w:val="008B3826"/>
    <w:rsid w:val="008D24FF"/>
    <w:rsid w:val="008E0F8C"/>
    <w:rsid w:val="008E2B00"/>
    <w:rsid w:val="008E55A1"/>
    <w:rsid w:val="008F2CFD"/>
    <w:rsid w:val="008F6DE9"/>
    <w:rsid w:val="0090237E"/>
    <w:rsid w:val="0091086D"/>
    <w:rsid w:val="0093315F"/>
    <w:rsid w:val="0093749F"/>
    <w:rsid w:val="00954522"/>
    <w:rsid w:val="009673F5"/>
    <w:rsid w:val="00973D83"/>
    <w:rsid w:val="00980478"/>
    <w:rsid w:val="009A1974"/>
    <w:rsid w:val="009B19E5"/>
    <w:rsid w:val="009B2D59"/>
    <w:rsid w:val="009C2178"/>
    <w:rsid w:val="009C7820"/>
    <w:rsid w:val="009D53DC"/>
    <w:rsid w:val="009E0DD8"/>
    <w:rsid w:val="009F179A"/>
    <w:rsid w:val="009F4406"/>
    <w:rsid w:val="009F73C3"/>
    <w:rsid w:val="00A01B02"/>
    <w:rsid w:val="00A02065"/>
    <w:rsid w:val="00A116D4"/>
    <w:rsid w:val="00A15DCA"/>
    <w:rsid w:val="00A23D83"/>
    <w:rsid w:val="00A306AE"/>
    <w:rsid w:val="00A4227F"/>
    <w:rsid w:val="00A539CC"/>
    <w:rsid w:val="00A828FC"/>
    <w:rsid w:val="00AD6CC7"/>
    <w:rsid w:val="00AE24A1"/>
    <w:rsid w:val="00AF0786"/>
    <w:rsid w:val="00AF39F8"/>
    <w:rsid w:val="00B00575"/>
    <w:rsid w:val="00B34D97"/>
    <w:rsid w:val="00B640A9"/>
    <w:rsid w:val="00B81D30"/>
    <w:rsid w:val="00B946B1"/>
    <w:rsid w:val="00BB3DF0"/>
    <w:rsid w:val="00BC09ED"/>
    <w:rsid w:val="00BC0AB9"/>
    <w:rsid w:val="00BD37E8"/>
    <w:rsid w:val="00BF30D0"/>
    <w:rsid w:val="00C05C27"/>
    <w:rsid w:val="00C13B36"/>
    <w:rsid w:val="00C1564E"/>
    <w:rsid w:val="00C20C4B"/>
    <w:rsid w:val="00C32A87"/>
    <w:rsid w:val="00C32D66"/>
    <w:rsid w:val="00C4220C"/>
    <w:rsid w:val="00C4626A"/>
    <w:rsid w:val="00C62789"/>
    <w:rsid w:val="00C8665E"/>
    <w:rsid w:val="00CA5894"/>
    <w:rsid w:val="00CB16FD"/>
    <w:rsid w:val="00CB5D07"/>
    <w:rsid w:val="00CC3168"/>
    <w:rsid w:val="00CD0AFB"/>
    <w:rsid w:val="00CE0C85"/>
    <w:rsid w:val="00CF264D"/>
    <w:rsid w:val="00D0113E"/>
    <w:rsid w:val="00D0566F"/>
    <w:rsid w:val="00D06BC2"/>
    <w:rsid w:val="00D135FA"/>
    <w:rsid w:val="00D16534"/>
    <w:rsid w:val="00D23B5D"/>
    <w:rsid w:val="00D24613"/>
    <w:rsid w:val="00D259E9"/>
    <w:rsid w:val="00D312DB"/>
    <w:rsid w:val="00D4285D"/>
    <w:rsid w:val="00D42D77"/>
    <w:rsid w:val="00D45BA6"/>
    <w:rsid w:val="00D66CD1"/>
    <w:rsid w:val="00D71D09"/>
    <w:rsid w:val="00D80492"/>
    <w:rsid w:val="00D8455B"/>
    <w:rsid w:val="00D84A51"/>
    <w:rsid w:val="00D962B7"/>
    <w:rsid w:val="00DB14A2"/>
    <w:rsid w:val="00DB1E63"/>
    <w:rsid w:val="00DB5DA2"/>
    <w:rsid w:val="00DC19BE"/>
    <w:rsid w:val="00DC6A4F"/>
    <w:rsid w:val="00DE282B"/>
    <w:rsid w:val="00DE4F39"/>
    <w:rsid w:val="00E03D74"/>
    <w:rsid w:val="00E10547"/>
    <w:rsid w:val="00E1478B"/>
    <w:rsid w:val="00E2641E"/>
    <w:rsid w:val="00E322EF"/>
    <w:rsid w:val="00E57D2C"/>
    <w:rsid w:val="00E60F12"/>
    <w:rsid w:val="00E768D6"/>
    <w:rsid w:val="00E7743B"/>
    <w:rsid w:val="00E77674"/>
    <w:rsid w:val="00E81556"/>
    <w:rsid w:val="00E82567"/>
    <w:rsid w:val="00E9537D"/>
    <w:rsid w:val="00EA3C6C"/>
    <w:rsid w:val="00EB15AA"/>
    <w:rsid w:val="00EC006B"/>
    <w:rsid w:val="00EC472F"/>
    <w:rsid w:val="00ED283C"/>
    <w:rsid w:val="00EF0B33"/>
    <w:rsid w:val="00F00A11"/>
    <w:rsid w:val="00F31347"/>
    <w:rsid w:val="00F34920"/>
    <w:rsid w:val="00F37B12"/>
    <w:rsid w:val="00F555A7"/>
    <w:rsid w:val="00F75757"/>
    <w:rsid w:val="00F86852"/>
    <w:rsid w:val="00FA2673"/>
    <w:rsid w:val="00FC2BFC"/>
    <w:rsid w:val="00FC6420"/>
    <w:rsid w:val="00FD27D8"/>
    <w:rsid w:val="00FE2C08"/>
    <w:rsid w:val="00FE4077"/>
    <w:rsid w:val="00FE54D9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47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47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1445-6C85-4ECB-802E-E039FC6D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55</cp:revision>
  <cp:lastPrinted>2020-09-22T04:58:00Z</cp:lastPrinted>
  <dcterms:created xsi:type="dcterms:W3CDTF">2020-03-26T05:57:00Z</dcterms:created>
  <dcterms:modified xsi:type="dcterms:W3CDTF">2020-09-22T04:58:00Z</dcterms:modified>
</cp:coreProperties>
</file>